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37" w:rsidRDefault="00636637" w:rsidP="00636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637" w:rsidRPr="00C61A58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LII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636637" w:rsidRPr="00C61A58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36637" w:rsidRPr="00C61A58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erias por la Transparencia”</w:t>
      </w:r>
    </w:p>
    <w:p w:rsidR="00636637" w:rsidRDefault="00636637" w:rsidP="00636637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:rsidR="00636637" w:rsidRPr="00C61A58" w:rsidRDefault="00636637" w:rsidP="00636637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36637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dir entre los habitantes de la Ciudad, el Derecho de Acceso a la Información Pública y el Derecho a la Protección de Datos Personales, en las 16 demarcaciones territoriales del Distrito Federal y en eventos públicos organizados por otros Sujetos Obligados.</w:t>
      </w:r>
    </w:p>
    <w:p w:rsidR="00636637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6637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eriodo enero-marzo de 2018, el INFODF participó en la “Ferias por el día Internacional de la Mujer”, en la cual se atendieron a 300 personas.</w:t>
      </w:r>
    </w:p>
    <w:p w:rsidR="00636637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36637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muestran los datos de cada una de ellas:</w:t>
      </w:r>
    </w:p>
    <w:p w:rsidR="00636637" w:rsidRDefault="00636637" w:rsidP="0063663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772"/>
        <w:gridCol w:w="2251"/>
        <w:gridCol w:w="1693"/>
        <w:gridCol w:w="1676"/>
      </w:tblGrid>
      <w:tr w:rsidR="00636637" w:rsidRPr="00807A02" w:rsidTr="001A5E34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637" w:rsidRPr="00807A02" w:rsidRDefault="00636637" w:rsidP="001A5E3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RIAS POR LA TRANSPARENCIA.</w:t>
            </w:r>
          </w:p>
        </w:tc>
      </w:tr>
      <w:tr w:rsidR="00636637" w:rsidRPr="00807A02" w:rsidTr="001A5E34">
        <w:trPr>
          <w:trHeight w:val="969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6637" w:rsidRPr="00807A02" w:rsidRDefault="00636637" w:rsidP="001A5E3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cha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6637" w:rsidRPr="00807A02" w:rsidRDefault="00636637" w:rsidP="001A5E3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Evento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6637" w:rsidRPr="00807A02" w:rsidRDefault="00636637" w:rsidP="001A5E3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Lugar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6637" w:rsidRPr="00807A02" w:rsidRDefault="00636637" w:rsidP="001A5E3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Horari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6637" w:rsidRPr="00807A02" w:rsidRDefault="00636637" w:rsidP="001A5E3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Personas Atendidas</w:t>
            </w:r>
          </w:p>
        </w:tc>
      </w:tr>
      <w:tr w:rsidR="00636637" w:rsidRPr="00807A02" w:rsidTr="001A5E34">
        <w:trPr>
          <w:trHeight w:val="948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637" w:rsidRPr="009132F4" w:rsidRDefault="00636637" w:rsidP="001A5E3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 de marz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637" w:rsidRPr="009132F4" w:rsidRDefault="00636637" w:rsidP="001A5E3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a De La Mujer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637" w:rsidRPr="009132F4" w:rsidRDefault="00636637" w:rsidP="001A5E3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ócalo de la Ciudad de México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637" w:rsidRPr="009132F4" w:rsidRDefault="00636637" w:rsidP="001A5E3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00 a 14:00 hor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637" w:rsidRPr="009132F4" w:rsidRDefault="00636637" w:rsidP="001A5E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</w:tbl>
    <w:p w:rsidR="00636637" w:rsidRDefault="00636637" w:rsidP="00636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3DB" w:rsidRPr="00636637" w:rsidRDefault="007663DB" w:rsidP="00636637"/>
    <w:sectPr w:rsidR="007663DB" w:rsidRPr="00636637" w:rsidSect="00C61A58">
      <w:headerReference w:type="default" r:id="rId9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DB" w:rsidRDefault="00FF16DB" w:rsidP="00961381">
      <w:pPr>
        <w:spacing w:after="0" w:line="240" w:lineRule="auto"/>
      </w:pPr>
      <w:r>
        <w:separator/>
      </w:r>
    </w:p>
  </w:endnote>
  <w:endnote w:type="continuationSeparator" w:id="0">
    <w:p w:rsidR="00FF16DB" w:rsidRDefault="00FF16DB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DB" w:rsidRDefault="00FF16DB" w:rsidP="00961381">
      <w:pPr>
        <w:spacing w:after="0" w:line="240" w:lineRule="auto"/>
      </w:pPr>
      <w:r>
        <w:separator/>
      </w:r>
    </w:p>
  </w:footnote>
  <w:footnote w:type="continuationSeparator" w:id="0">
    <w:p w:rsidR="00FF16DB" w:rsidRDefault="00FF16DB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37" w:rsidRDefault="00636637" w:rsidP="00636637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inline distT="0" distB="0" distL="0" distR="0" wp14:anchorId="3CD17CE9" wp14:editId="4BB1DCC5">
          <wp:extent cx="5400040" cy="8864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e actividades</w:t>
    </w:r>
  </w:p>
  <w:p w:rsidR="00961381" w:rsidRPr="00636637" w:rsidRDefault="00636637" w:rsidP="00636637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Primer Trimest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C3E9F"/>
    <w:rsid w:val="001D158C"/>
    <w:rsid w:val="001E1504"/>
    <w:rsid w:val="00203137"/>
    <w:rsid w:val="00211F54"/>
    <w:rsid w:val="00234DA6"/>
    <w:rsid w:val="00235758"/>
    <w:rsid w:val="00271BB0"/>
    <w:rsid w:val="002A3368"/>
    <w:rsid w:val="00310569"/>
    <w:rsid w:val="00321265"/>
    <w:rsid w:val="00322A0F"/>
    <w:rsid w:val="00344B8B"/>
    <w:rsid w:val="0036008D"/>
    <w:rsid w:val="00372B56"/>
    <w:rsid w:val="003778DF"/>
    <w:rsid w:val="00386F91"/>
    <w:rsid w:val="003A5290"/>
    <w:rsid w:val="00407049"/>
    <w:rsid w:val="0042717C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36637"/>
    <w:rsid w:val="006B5FF6"/>
    <w:rsid w:val="006F36E2"/>
    <w:rsid w:val="007019B3"/>
    <w:rsid w:val="00746BA4"/>
    <w:rsid w:val="007663DB"/>
    <w:rsid w:val="00766916"/>
    <w:rsid w:val="007749BF"/>
    <w:rsid w:val="00781F3B"/>
    <w:rsid w:val="007957F2"/>
    <w:rsid w:val="007A3415"/>
    <w:rsid w:val="007C6400"/>
    <w:rsid w:val="007D5201"/>
    <w:rsid w:val="00806874"/>
    <w:rsid w:val="00807A02"/>
    <w:rsid w:val="00825173"/>
    <w:rsid w:val="00833639"/>
    <w:rsid w:val="0084666D"/>
    <w:rsid w:val="00880827"/>
    <w:rsid w:val="008A052D"/>
    <w:rsid w:val="008B45AE"/>
    <w:rsid w:val="008C53D2"/>
    <w:rsid w:val="00904B2D"/>
    <w:rsid w:val="009132F4"/>
    <w:rsid w:val="00961381"/>
    <w:rsid w:val="00976A99"/>
    <w:rsid w:val="009A0468"/>
    <w:rsid w:val="009A73EA"/>
    <w:rsid w:val="00A008BC"/>
    <w:rsid w:val="00A2501C"/>
    <w:rsid w:val="00A27DD2"/>
    <w:rsid w:val="00AD0902"/>
    <w:rsid w:val="00AF5B71"/>
    <w:rsid w:val="00B13E5D"/>
    <w:rsid w:val="00B51894"/>
    <w:rsid w:val="00B74D12"/>
    <w:rsid w:val="00B7659E"/>
    <w:rsid w:val="00BB1947"/>
    <w:rsid w:val="00BC06FD"/>
    <w:rsid w:val="00C61A58"/>
    <w:rsid w:val="00CA04F7"/>
    <w:rsid w:val="00CC1155"/>
    <w:rsid w:val="00CE6F7F"/>
    <w:rsid w:val="00D2029F"/>
    <w:rsid w:val="00D37C04"/>
    <w:rsid w:val="00D466BB"/>
    <w:rsid w:val="00DD54CA"/>
    <w:rsid w:val="00DE3D88"/>
    <w:rsid w:val="00DE565F"/>
    <w:rsid w:val="00E1532F"/>
    <w:rsid w:val="00E50212"/>
    <w:rsid w:val="00E9266D"/>
    <w:rsid w:val="00EA3F85"/>
    <w:rsid w:val="00EE686B"/>
    <w:rsid w:val="00F22AB0"/>
    <w:rsid w:val="00F92EDE"/>
    <w:rsid w:val="00FA7CF7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4086-B437-46EE-BDBA-7FCA33EA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9</cp:revision>
  <dcterms:created xsi:type="dcterms:W3CDTF">2017-06-27T19:52:00Z</dcterms:created>
  <dcterms:modified xsi:type="dcterms:W3CDTF">2018-04-11T22:24:00Z</dcterms:modified>
</cp:coreProperties>
</file>